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2073C4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2073C4" w:rsidRDefault="00C3215C" w:rsidP="00F45EEF">
            <w:pPr>
              <w:bidi/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</w:t>
            </w:r>
            <w:r w:rsidR="00D80F7A"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- </w:t>
            </w:r>
            <w:r w:rsidR="00A84FF4"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2073C4" w:rsidRDefault="00A84FF4" w:rsidP="00F45EEF">
            <w:pPr>
              <w:bidi/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2073C4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2073C4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2073C4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2073C4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2073C4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2073C4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2073C4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2073C4" w:rsidRDefault="002073C4" w:rsidP="00F45EEF">
            <w:pPr>
              <w:bidi/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2073C4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2073C4" w:rsidRDefault="00C14A6E" w:rsidP="002073C4">
            <w:pPr>
              <w:bidi/>
              <w:jc w:val="center"/>
              <w:rPr>
                <w:rFonts w:cs="B Titr"/>
                <w:rtl/>
              </w:rPr>
            </w:pPr>
            <w:r w:rsidRPr="002073C4">
              <w:rPr>
                <w:rFonts w:cs="B Titr" w:hint="cs"/>
                <w:rtl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F45EEF">
            <w:pPr>
              <w:bidi/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6ABECE25" wp14:editId="34F74BE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2073C4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F45EEF">
            <w:pPr>
              <w:bidi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2073C4" w:rsidRDefault="00C14A6E" w:rsidP="00F45EEF">
            <w:pPr>
              <w:bidi/>
              <w:jc w:val="center"/>
              <w:rPr>
                <w:rFonts w:cs="B Titr"/>
                <w:rtl/>
              </w:rPr>
            </w:pPr>
            <w:r w:rsidRPr="002073C4">
              <w:rPr>
                <w:rFonts w:cs="B Titr" w:hint="cs"/>
                <w:rtl/>
              </w:rPr>
              <w:t>آشنایی با مبانی و روش تفسیر موضوعی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2073C4" w:rsidRDefault="00A84FF4" w:rsidP="00F45EEF">
            <w:pPr>
              <w:bidi/>
              <w:jc w:val="center"/>
              <w:rPr>
                <w:rFonts w:cs="B Yekan"/>
                <w:sz w:val="22"/>
                <w:szCs w:val="22"/>
                <w:rtl/>
              </w:rPr>
            </w:pPr>
            <w:r w:rsidRPr="002073C4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2073C4" w:rsidRDefault="00F45EEF" w:rsidP="00F45EEF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073C4">
              <w:rPr>
                <w:rFonts w:cs="B Titr" w:hint="cs"/>
                <w:sz w:val="20"/>
                <w:szCs w:val="20"/>
                <w:rtl/>
              </w:rPr>
              <w:t>9012021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F45EEF">
            <w:pPr>
              <w:bidi/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2073C4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F45EEF">
            <w:pPr>
              <w:bidi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2073C4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2073C4" w:rsidRDefault="00A875B0" w:rsidP="00F45EEF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2073C4">
              <w:rPr>
                <w:rFonts w:cs="B Titr"/>
                <w:sz w:val="22"/>
                <w:szCs w:val="22"/>
              </w:rPr>
              <w:t>95/4/2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2073C4" w:rsidRDefault="00A84FF4" w:rsidP="00F45EEF">
            <w:pPr>
              <w:bidi/>
              <w:jc w:val="center"/>
              <w:rPr>
                <w:rFonts w:cs="B Yekan"/>
                <w:sz w:val="22"/>
                <w:szCs w:val="22"/>
                <w:rtl/>
              </w:rPr>
            </w:pPr>
            <w:r w:rsidRPr="002073C4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2073C4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2073C4" w:rsidRDefault="00A875B0" w:rsidP="00F45EEF">
            <w:pPr>
              <w:bidi/>
              <w:jc w:val="center"/>
              <w:rPr>
                <w:rFonts w:cs="B Titr"/>
                <w:rtl/>
              </w:rPr>
            </w:pPr>
            <w:r w:rsidRPr="002073C4">
              <w:rPr>
                <w:rFonts w:cs="B Titr"/>
              </w:rPr>
              <w:t>14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F45EEF">
            <w:pPr>
              <w:bidi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F45EEF">
            <w:pPr>
              <w:bidi/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F45EEF">
            <w:pPr>
              <w:bidi/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F45EEF">
            <w:pPr>
              <w:bidi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2073C4">
            <w:pPr>
              <w:bidi/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B9E48B" wp14:editId="72816D34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2073C4">
            <w:pPr>
              <w:bidi/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2073C4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F45EEF">
            <w:pPr>
              <w:bidi/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F45EEF">
            <w:pPr>
              <w:numPr>
                <w:ilvl w:val="0"/>
                <w:numId w:val="37"/>
              </w:numPr>
              <w:tabs>
                <w:tab w:val="left" w:pos="175"/>
              </w:tabs>
              <w:bidi/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5EEF">
            <w:pPr>
              <w:numPr>
                <w:ilvl w:val="0"/>
                <w:numId w:val="37"/>
              </w:numPr>
              <w:tabs>
                <w:tab w:val="left" w:pos="175"/>
              </w:tabs>
              <w:bidi/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F45EEF">
            <w:pPr>
              <w:numPr>
                <w:ilvl w:val="0"/>
                <w:numId w:val="37"/>
              </w:numPr>
              <w:tabs>
                <w:tab w:val="left" w:pos="175"/>
              </w:tabs>
              <w:bidi/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A915AA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2073C4" w:rsidRDefault="00A915AA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2518AD" w:rsidRDefault="00C14A6E" w:rsidP="0037304F">
            <w:pPr>
              <w:tabs>
                <w:tab w:val="left" w:pos="396"/>
              </w:tabs>
              <w:bidi/>
              <w:spacing w:line="276" w:lineRule="auto"/>
              <w:rPr>
                <w:rFonts w:cs="B Roya"/>
                <w:color w:val="595959"/>
                <w:sz w:val="26"/>
                <w:szCs w:val="26"/>
                <w:rtl/>
                <w:lang w:bidi="fa-IR"/>
              </w:rPr>
            </w:pPr>
            <w:r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فاوت تفسیر موضوعی با تفسیر ترتیبی در هدف را توضیح دهید.</w:t>
            </w:r>
          </w:p>
        </w:tc>
      </w:tr>
      <w:tr w:rsidR="00A915AA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2073C4" w:rsidRDefault="00A915AA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2518AD" w:rsidRDefault="00C14A6E" w:rsidP="0037304F">
            <w:pPr>
              <w:tabs>
                <w:tab w:val="left" w:pos="396"/>
              </w:tabs>
              <w:bidi/>
              <w:spacing w:line="276" w:lineRule="auto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هار مورد از اهمیت و فوائد تفسیر موضوعی را بنویس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4406A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2073C4" w:rsidRDefault="00A915AA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2518AD" w:rsidRDefault="00C14A6E" w:rsidP="0037304F">
            <w:pPr>
              <w:tabs>
                <w:tab w:val="left" w:pos="396"/>
              </w:tabs>
              <w:bidi/>
              <w:spacing w:line="276" w:lineRule="auto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ا بهره</w:t>
            </w:r>
            <w:r w:rsidR="00504ED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گیری از آیات قرآن، قلمرو موضوعی قرآن را بیان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4406A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2073C4" w:rsidRDefault="00A915AA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2518AD" w:rsidRDefault="00C14A6E" w:rsidP="0037304F">
            <w:pPr>
              <w:tabs>
                <w:tab w:val="left" w:pos="396"/>
              </w:tabs>
              <w:bidi/>
              <w:spacing w:line="276" w:lineRule="auto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قصود از مبنای «هماهنگی و انسجام درونی قرآن» را بنویسید و دلیلی برای اثبات آن بیان کنید.</w:t>
            </w:r>
            <w:r w:rsidRPr="004406A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04ED1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504ED1" w:rsidRPr="002073C4" w:rsidRDefault="00504ED1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504ED1" w:rsidRPr="004406A9" w:rsidRDefault="00504ED1" w:rsidP="0037304F">
            <w:pPr>
              <w:tabs>
                <w:tab w:val="left" w:pos="396"/>
              </w:tabs>
              <w:bidi/>
              <w:spacing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بنای « واقع نمایی گزاره های قرآنی» را توضیح دهید.</w:t>
            </w:r>
            <w:r w:rsidRPr="004406A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2073C4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2073C4" w:rsidRDefault="00A915AA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2518AD" w:rsidRDefault="00C14A6E" w:rsidP="0037304F">
            <w:pPr>
              <w:tabs>
                <w:tab w:val="left" w:pos="396"/>
              </w:tabs>
              <w:bidi/>
              <w:spacing w:line="276" w:lineRule="auto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بهه «از بین رفتن نظم و سیاق آیات» در تفسیر موضوعی را همراه با جواب آن بنویسید.</w:t>
            </w:r>
            <w:r w:rsidRPr="004406A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2073C4" w:rsidRDefault="00A915AA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2518AD" w:rsidRDefault="00504ED1" w:rsidP="0037304F">
            <w:pPr>
              <w:tabs>
                <w:tab w:val="left" w:pos="396"/>
              </w:tabs>
              <w:bidi/>
              <w:spacing w:line="276" w:lineRule="auto"/>
              <w:rPr>
                <w:rFonts w:cs="B Roya"/>
                <w:color w:val="595959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رای</w:t>
            </w:r>
            <w:r w:rsidR="00C14A6E"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انتخاب موضوع و مسئل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در تفسیر موضوعی</w:t>
            </w:r>
            <w:r w:rsidR="00C14A6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="00C14A6E"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ه ویژگی هائی باید لحاظ شود؟</w:t>
            </w:r>
            <w:r w:rsidR="0037304F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0D34E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2073C4" w:rsidRDefault="00A915AA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2518AD" w:rsidRDefault="00C14A6E" w:rsidP="0037304F">
            <w:pPr>
              <w:tabs>
                <w:tab w:val="left" w:pos="396"/>
              </w:tabs>
              <w:bidi/>
              <w:spacing w:line="276" w:lineRule="auto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جایگاه «آگاهی از دستاوردهای بشری» در تفسیر موضوعی را تبیین کنید و روش رسیدن به این دستاوردها را بنویسید.</w:t>
            </w:r>
          </w:p>
        </w:tc>
      </w:tr>
      <w:tr w:rsidR="00A915AA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2073C4" w:rsidRDefault="00A915AA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2518AD" w:rsidRDefault="00765977" w:rsidP="0037304F">
            <w:pPr>
              <w:tabs>
                <w:tab w:val="left" w:pos="396"/>
              </w:tabs>
              <w:bidi/>
              <w:spacing w:line="276" w:lineRule="auto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4406A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مورد از شکل های مختلف آیات متناظر را بیان کنید و برای هر کدام مثالی بنویسید.</w:t>
            </w:r>
            <w:r w:rsidRPr="004406A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765977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765977" w:rsidRPr="002073C4" w:rsidRDefault="00765977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765977" w:rsidRPr="004406A9" w:rsidRDefault="00765977" w:rsidP="0037304F">
            <w:pPr>
              <w:bidi/>
              <w:spacing w:line="26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تفسیر ترتیبی چه نقشی در تفسیر موضوعی دارد؟ مهم‌ترین قواعد مربوط به تفسیر ترتیبی را بنویسید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ab/>
              <w:t xml:space="preserve"> </w:t>
            </w:r>
          </w:p>
        </w:tc>
      </w:tr>
      <w:tr w:rsidR="00A915AA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2073C4" w:rsidRDefault="00A915AA" w:rsidP="00F45EEF">
            <w:pPr>
              <w:numPr>
                <w:ilvl w:val="0"/>
                <w:numId w:val="38"/>
              </w:num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2518AD" w:rsidRDefault="00765977" w:rsidP="0037304F">
            <w:pPr>
              <w:bidi/>
              <w:spacing w:line="264" w:lineRule="auto"/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یک</w:t>
            </w:r>
            <w:r w:rsidRPr="00AC387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دسته از آسیب های فهم قرآن و تفسیر ترتیبی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،</w:t>
            </w:r>
            <w:r w:rsidRPr="00AC387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آسیب های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معرفتی است؛ دو مورد از این آسیب‌ها را ذکر نم</w:t>
            </w:r>
            <w:bookmarkStart w:id="0" w:name="_GoBack"/>
            <w:bookmarkEnd w:id="0"/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وده و به اختصار توضیح دهید.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ab/>
            </w:r>
          </w:p>
        </w:tc>
      </w:tr>
      <w:tr w:rsidR="002073C4" w:rsidRPr="002518AD" w:rsidTr="002073C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2073C4" w:rsidRPr="002073C4" w:rsidRDefault="002073C4" w:rsidP="002073C4">
            <w:pPr>
              <w:tabs>
                <w:tab w:val="left" w:pos="396"/>
              </w:tabs>
              <w:bidi/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2073C4" w:rsidRPr="004406A9" w:rsidRDefault="002073C4" w:rsidP="00F45EEF">
            <w:pPr>
              <w:tabs>
                <w:tab w:val="left" w:pos="396"/>
              </w:tabs>
              <w:bidi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موفق باشيد </w:t>
            </w:r>
            <w:r w:rsidRPr="00900BCB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</w:tbl>
    <w:p w:rsidR="00A915AA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7E" w:rsidRDefault="00FB717E">
      <w:r>
        <w:separator/>
      </w:r>
    </w:p>
  </w:endnote>
  <w:endnote w:type="continuationSeparator" w:id="0">
    <w:p w:rsidR="00FB717E" w:rsidRDefault="00FB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7E" w:rsidRDefault="00FB717E">
      <w:r>
        <w:separator/>
      </w:r>
    </w:p>
  </w:footnote>
  <w:footnote w:type="continuationSeparator" w:id="0">
    <w:p w:rsidR="00FB717E" w:rsidRDefault="00FB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34E9"/>
    <w:rsid w:val="000D5B30"/>
    <w:rsid w:val="000D6939"/>
    <w:rsid w:val="000E5385"/>
    <w:rsid w:val="000E5B98"/>
    <w:rsid w:val="000F081C"/>
    <w:rsid w:val="000F2C3C"/>
    <w:rsid w:val="000F709A"/>
    <w:rsid w:val="001003E3"/>
    <w:rsid w:val="00100A86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073C4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3369A"/>
    <w:rsid w:val="003411D1"/>
    <w:rsid w:val="003451D8"/>
    <w:rsid w:val="00346B6E"/>
    <w:rsid w:val="0034756D"/>
    <w:rsid w:val="00347DA9"/>
    <w:rsid w:val="00371362"/>
    <w:rsid w:val="0037304F"/>
    <w:rsid w:val="00383E02"/>
    <w:rsid w:val="00385369"/>
    <w:rsid w:val="003862E8"/>
    <w:rsid w:val="003876FC"/>
    <w:rsid w:val="00387927"/>
    <w:rsid w:val="00390D7B"/>
    <w:rsid w:val="00391FB4"/>
    <w:rsid w:val="003929C0"/>
    <w:rsid w:val="00393B9C"/>
    <w:rsid w:val="003957B6"/>
    <w:rsid w:val="003962CC"/>
    <w:rsid w:val="003A0F0C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04ED1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54806"/>
    <w:rsid w:val="0065526C"/>
    <w:rsid w:val="00657CC7"/>
    <w:rsid w:val="00662BE1"/>
    <w:rsid w:val="00663142"/>
    <w:rsid w:val="00663959"/>
    <w:rsid w:val="00665203"/>
    <w:rsid w:val="0066532F"/>
    <w:rsid w:val="00665657"/>
    <w:rsid w:val="00665875"/>
    <w:rsid w:val="00666E00"/>
    <w:rsid w:val="006701CE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5977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E3FBA"/>
    <w:rsid w:val="009F38EF"/>
    <w:rsid w:val="009F52A3"/>
    <w:rsid w:val="00A01681"/>
    <w:rsid w:val="00A033EC"/>
    <w:rsid w:val="00A03ACC"/>
    <w:rsid w:val="00A0443F"/>
    <w:rsid w:val="00A07A5D"/>
    <w:rsid w:val="00A100A7"/>
    <w:rsid w:val="00A104D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875B0"/>
    <w:rsid w:val="00A90A2D"/>
    <w:rsid w:val="00A90A2F"/>
    <w:rsid w:val="00A90E5F"/>
    <w:rsid w:val="00A915AA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A6F80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1148"/>
    <w:rsid w:val="00C14A6E"/>
    <w:rsid w:val="00C153C3"/>
    <w:rsid w:val="00C17050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CF743D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80F7A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0230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773E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725F"/>
    <w:rsid w:val="00F45EEF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B717E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0E27-F646-4B21-9437-648900F5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10</cp:revision>
  <cp:lastPrinted>2016-07-03T08:04:00Z</cp:lastPrinted>
  <dcterms:created xsi:type="dcterms:W3CDTF">2016-06-18T03:37:00Z</dcterms:created>
  <dcterms:modified xsi:type="dcterms:W3CDTF">2016-07-03T08:04:00Z</dcterms:modified>
</cp:coreProperties>
</file>